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0B" w:rsidRDefault="0018578E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B01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ЕРШІ </w:t>
      </w:r>
      <w:r w:rsidR="00B01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СЦЕВІ ВИБОРИ</w:t>
      </w:r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5 ЖОВТНЯ 2020 РОКУ</w:t>
      </w:r>
    </w:p>
    <w:p w:rsidR="00B0120B" w:rsidRDefault="00B0120B" w:rsidP="00B012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ерхньодніпровська місь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ор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я</w:t>
      </w:r>
      <w:proofErr w:type="spellEnd"/>
    </w:p>
    <w:p w:rsidR="00B0120B" w:rsidRDefault="00B0120B" w:rsidP="00B0120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’я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йо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і</w:t>
      </w:r>
      <w:proofErr w:type="spellEnd"/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120B" w:rsidRDefault="00B0120B" w:rsidP="00B01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120B" w:rsidRPr="000562C1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С Т А Н О В А</w:t>
      </w:r>
      <w:r w:rsidR="0084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E60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3</w:t>
      </w:r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120B" w:rsidRDefault="00B0120B" w:rsidP="00B0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Верхньодніпровськ</w:t>
      </w:r>
      <w:proofErr w:type="spellEnd"/>
    </w:p>
    <w:p w:rsidR="00B0120B" w:rsidRDefault="005F44BB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60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</w:t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д.</w:t>
      </w:r>
      <w:r w:rsidR="00E60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.</w:t>
      </w:r>
    </w:p>
    <w:p w:rsidR="00B0120B" w:rsidRDefault="00B0120B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120B" w:rsidRDefault="00FA6C59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60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D26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есня 2020 року</w:t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B012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:rsidR="00B0120B" w:rsidRDefault="00B0120B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0120B" w:rsidRDefault="00B0120B" w:rsidP="00B012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120B" w:rsidRDefault="00B0120B" w:rsidP="008A1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>Про реєстрацію</w:t>
      </w:r>
      <w:r w:rsidR="00CB5D8F"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44BB">
        <w:rPr>
          <w:rFonts w:ascii="Times New Roman" w:hAnsi="Times New Roman" w:cs="Times New Roman"/>
          <w:b/>
          <w:sz w:val="28"/>
          <w:szCs w:val="28"/>
          <w:lang w:val="uk-UA"/>
        </w:rPr>
        <w:t>Блохіної  Лариси Миколаївни</w:t>
      </w:r>
      <w:r w:rsidR="00CB5D8F"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2646"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>кандидат</w:t>
      </w:r>
      <w:r w:rsidR="005D2646" w:rsidRPr="004B017F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аду</w:t>
      </w:r>
      <w:r w:rsidR="001857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хньодніпровського </w:t>
      </w:r>
      <w:r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 </w:t>
      </w:r>
      <w:proofErr w:type="spellStart"/>
      <w:r w:rsidR="004B017F" w:rsidRPr="004B017F">
        <w:rPr>
          <w:rFonts w:ascii="Times New Roman" w:hAnsi="Times New Roman" w:cs="Times New Roman"/>
          <w:b/>
          <w:sz w:val="28"/>
          <w:szCs w:val="28"/>
          <w:lang w:val="uk-UA"/>
        </w:rPr>
        <w:t>Кам</w:t>
      </w:r>
      <w:r w:rsidR="004B017F" w:rsidRPr="00710C78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 w:rsidR="004B017F" w:rsidRPr="004B017F">
        <w:rPr>
          <w:rFonts w:ascii="Times New Roman" w:hAnsi="Times New Roman" w:cs="Times New Roman"/>
          <w:b/>
          <w:sz w:val="28"/>
          <w:szCs w:val="28"/>
          <w:lang w:val="uk-UA"/>
        </w:rPr>
        <w:t>янського</w:t>
      </w:r>
      <w:proofErr w:type="spellEnd"/>
      <w:r w:rsidR="004B017F" w:rsidRPr="004B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Дніпропетровської області</w:t>
      </w:r>
    </w:p>
    <w:p w:rsidR="008A1787" w:rsidRPr="004B017F" w:rsidRDefault="008A1787" w:rsidP="008A1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0B" w:rsidRDefault="00B0120B" w:rsidP="008A17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Розглянувши  заяву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46FB5">
        <w:rPr>
          <w:rFonts w:ascii="Times New Roman" w:hAnsi="Times New Roman" w:cs="Times New Roman"/>
          <w:sz w:val="28"/>
          <w:szCs w:val="28"/>
          <w:lang w:val="uk-UA"/>
        </w:rPr>
        <w:t xml:space="preserve"> 23</w:t>
      </w:r>
      <w:r w:rsidR="005F4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.09.2020 року </w:t>
      </w:r>
      <w:r w:rsidR="005D2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4BB">
        <w:rPr>
          <w:rFonts w:ascii="Times New Roman" w:hAnsi="Times New Roman" w:cs="Times New Roman"/>
          <w:sz w:val="28"/>
          <w:szCs w:val="28"/>
          <w:lang w:val="uk-UA"/>
        </w:rPr>
        <w:t>Блохіної Лариси Миколаївни</w:t>
      </w:r>
      <w:r w:rsidR="007D26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5D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ро реєстрацію</w:t>
      </w:r>
      <w:r w:rsidR="007D2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4BB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ом </w:t>
      </w:r>
      <w:r w:rsidR="007D2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D2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аду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8477DB" w:rsidRPr="008477DB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ви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  інші , передбачені п.2-7 ч.1 ст.224 Виборчого кодексу України документи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ерхньодніпровська  міська</w:t>
      </w:r>
      <w:r w:rsidR="00792B1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орча </w:t>
      </w:r>
      <w:r w:rsidR="00792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я встановила їх</w:t>
      </w:r>
      <w:r w:rsidR="00792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сть вимогам  Виборчого кодексу України.</w:t>
      </w:r>
    </w:p>
    <w:p w:rsidR="00B0120B" w:rsidRDefault="00B0120B" w:rsidP="00B012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раховуючи</w:t>
      </w:r>
      <w:r w:rsidR="00792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вказане, </w:t>
      </w:r>
      <w:r w:rsidR="00792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а  міська територіальна виборча комісія </w:t>
      </w:r>
    </w:p>
    <w:p w:rsidR="00B0120B" w:rsidRDefault="00B0120B" w:rsidP="00B012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ляє: </w:t>
      </w:r>
    </w:p>
    <w:p w:rsidR="00B0120B" w:rsidRDefault="00B0120B" w:rsidP="00B012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</w:t>
      </w:r>
      <w:r w:rsidR="005F44BB">
        <w:rPr>
          <w:rFonts w:ascii="Times New Roman" w:hAnsi="Times New Roman" w:cs="Times New Roman"/>
          <w:sz w:val="28"/>
          <w:szCs w:val="28"/>
          <w:lang w:val="uk-UA"/>
        </w:rPr>
        <w:t xml:space="preserve"> Блохіну Ларису Миколаївну</w:t>
      </w:r>
      <w:r w:rsidR="00CB5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ом  на посаду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5F4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8477DB" w:rsidRPr="000562C1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7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20B" w:rsidRDefault="00B0120B" w:rsidP="00B01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9 ст.229 Виборчого кодексу України   видати </w:t>
      </w:r>
      <w:r w:rsidR="005F44BB">
        <w:rPr>
          <w:rFonts w:ascii="Times New Roman" w:hAnsi="Times New Roman" w:cs="Times New Roman"/>
          <w:sz w:val="28"/>
          <w:szCs w:val="28"/>
          <w:lang w:val="uk-UA"/>
        </w:rPr>
        <w:t>Блохіній Ларисі Миколаївні</w:t>
      </w:r>
      <w:r w:rsidR="005D2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зареєстрованого кандидата на посаду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8477DB" w:rsidRPr="00FA6C59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20B" w:rsidRDefault="008477DB" w:rsidP="00B012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 xml:space="preserve">оприлюднити </w:t>
      </w:r>
      <w:r w:rsidR="002C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C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>сайті</w:t>
      </w:r>
      <w:r w:rsidR="004B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хньодніпровської міської ради та на стенді міської виборчої комісії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78E" w:rsidRDefault="004B017F" w:rsidP="004B017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 w:rsidR="00B0120B">
        <w:rPr>
          <w:rFonts w:ascii="Times New Roman" w:hAnsi="Times New Roman" w:cs="Times New Roman"/>
          <w:sz w:val="28"/>
          <w:szCs w:val="28"/>
          <w:lang w:val="uk-UA"/>
        </w:rPr>
        <w:t>Передати інформацію про реєстрацію кандидата на посаду</w:t>
      </w:r>
    </w:p>
    <w:p w:rsidR="00B0120B" w:rsidRDefault="00B0120B" w:rsidP="004B017F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18578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8477DB"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="008477DB" w:rsidRPr="008477DB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району Дніпропетро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B017F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ї виборчої комісії у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4B01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7DB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. 8 ст.227 Виборчого кодексу України.</w:t>
      </w:r>
    </w:p>
    <w:p w:rsidR="00B0120B" w:rsidRDefault="00B0120B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2C1" w:rsidRDefault="000562C1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62C1" w:rsidRDefault="000562C1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120B" w:rsidRDefault="00B0120B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120B" w:rsidRDefault="00B0120B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ї           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.Муха</w:t>
      </w:r>
    </w:p>
    <w:p w:rsidR="00B0120B" w:rsidRDefault="00B0120B" w:rsidP="00B012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</w:t>
      </w:r>
      <w:r w:rsidR="008477DB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5D2646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spellStart"/>
      <w:r w:rsidR="005D2646">
        <w:rPr>
          <w:rFonts w:ascii="Times New Roman" w:hAnsi="Times New Roman" w:cs="Times New Roman"/>
          <w:sz w:val="28"/>
          <w:szCs w:val="28"/>
          <w:lang w:val="uk-UA"/>
        </w:rPr>
        <w:t>Фу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920FB" w:rsidRPr="00B0120B" w:rsidRDefault="000920FB">
      <w:pPr>
        <w:rPr>
          <w:rFonts w:ascii="Times New Roman" w:hAnsi="Times New Roman" w:cs="Times New Roman"/>
          <w:sz w:val="28"/>
          <w:szCs w:val="28"/>
        </w:rPr>
      </w:pPr>
    </w:p>
    <w:sectPr w:rsidR="000920FB" w:rsidRPr="00B0120B" w:rsidSect="005D2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C2A8D"/>
    <w:multiLevelType w:val="hybridMultilevel"/>
    <w:tmpl w:val="AA60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120B"/>
    <w:rsid w:val="000562C1"/>
    <w:rsid w:val="000920FB"/>
    <w:rsid w:val="000A5607"/>
    <w:rsid w:val="00106B82"/>
    <w:rsid w:val="00125F8D"/>
    <w:rsid w:val="001416DD"/>
    <w:rsid w:val="0018578E"/>
    <w:rsid w:val="001E0F7E"/>
    <w:rsid w:val="002C55AD"/>
    <w:rsid w:val="00390846"/>
    <w:rsid w:val="004B017F"/>
    <w:rsid w:val="005A465D"/>
    <w:rsid w:val="005D2646"/>
    <w:rsid w:val="005F44BB"/>
    <w:rsid w:val="00630D39"/>
    <w:rsid w:val="00710C78"/>
    <w:rsid w:val="00792B1F"/>
    <w:rsid w:val="007C0DF2"/>
    <w:rsid w:val="007C3FAE"/>
    <w:rsid w:val="007D26F9"/>
    <w:rsid w:val="008477DB"/>
    <w:rsid w:val="008A1787"/>
    <w:rsid w:val="008B5743"/>
    <w:rsid w:val="008C6796"/>
    <w:rsid w:val="00931E83"/>
    <w:rsid w:val="00B0120B"/>
    <w:rsid w:val="00CB5D8F"/>
    <w:rsid w:val="00D00A7B"/>
    <w:rsid w:val="00DE7B6F"/>
    <w:rsid w:val="00E46FB5"/>
    <w:rsid w:val="00E553DA"/>
    <w:rsid w:val="00E60C40"/>
    <w:rsid w:val="00E905F9"/>
    <w:rsid w:val="00EB0644"/>
    <w:rsid w:val="00F63035"/>
    <w:rsid w:val="00FA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DE56-C92A-4B8B-A050-3B52FF78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9-25T06:22:00Z</cp:lastPrinted>
  <dcterms:created xsi:type="dcterms:W3CDTF">2020-09-18T07:56:00Z</dcterms:created>
  <dcterms:modified xsi:type="dcterms:W3CDTF">2020-09-28T06:46:00Z</dcterms:modified>
</cp:coreProperties>
</file>